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5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 11. 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518" w:after="0"/>
        <w:ind w:left="0" w:right="38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0" w:right="24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5" w:lineRule="auto" w:before="35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Inland Revenue Act, No. 24 of 2017</w:t>
      </w:r>
    </w:p>
    <w:p>
      <w:pPr>
        <w:autoSpaceDN w:val="0"/>
        <w:autoSpaceDE w:val="0"/>
        <w:widowControl/>
        <w:spacing w:line="235" w:lineRule="auto" w:before="398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33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tabs>
          <w:tab w:pos="1582" w:val="left"/>
          <w:tab w:pos="3216" w:val="left"/>
        </w:tabs>
        <w:autoSpaceDE w:val="0"/>
        <w:widowControl/>
        <w:spacing w:line="293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 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5 of the Inland Revenue Act, No. 24 of 201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exempt  contributions made by an employer to a gratuity fund when </w:t>
      </w:r>
      <w:r>
        <w:rPr>
          <w:rFonts w:ascii="Times" w:hAnsi="Times" w:eastAsia="Times"/>
          <w:b w:val="0"/>
          <w:i w:val="0"/>
          <w:color w:val="000000"/>
          <w:sz w:val="16"/>
        </w:rPr>
        <w:t>calculating an individual’s gains and profits from an employment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,Bold" w:hAnsi="Times,Bold" w:eastAsia="Times,Bold"/>
          <w:b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6 of the principal enactment,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xpand the categories of businesses in respect of which </w:t>
      </w:r>
      <w:r>
        <w:rPr>
          <w:rFonts w:ascii="Times" w:hAnsi="Times" w:eastAsia="Times"/>
          <w:b w:val="0"/>
          <w:i w:val="0"/>
          <w:color w:val="000000"/>
          <w:sz w:val="16"/>
        </w:rPr>
        <w:t>investment incentives and temporary concessions may be given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4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0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disallow the tax paid by the employer on behalf of </w:t>
      </w:r>
      <w:r>
        <w:rPr>
          <w:rFonts w:ascii="Times" w:hAnsi="Times" w:eastAsia="Times"/>
          <w:b w:val="0"/>
          <w:i w:val="0"/>
          <w:color w:val="000000"/>
          <w:sz w:val="16"/>
        </w:rPr>
        <w:t>the employee, as a deduction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5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4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6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6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7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8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specify the deductible amount of financial cost of a </w:t>
      </w:r>
      <w:r>
        <w:rPr>
          <w:rFonts w:ascii="Times" w:hAnsi="Times" w:eastAsia="Times"/>
          <w:b w:val="0"/>
          <w:i w:val="0"/>
          <w:color w:val="000000"/>
          <w:sz w:val="16"/>
        </w:rPr>
        <w:t>company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8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9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disallow the deduction of any loss from a gain of an </w:t>
      </w:r>
      <w:r>
        <w:rPr>
          <w:rFonts w:ascii="Times" w:hAnsi="Times" w:eastAsia="Times"/>
          <w:b w:val="0"/>
          <w:i w:val="0"/>
          <w:color w:val="000000"/>
          <w:sz w:val="16"/>
        </w:rPr>
        <w:t>investment asset.</w:t>
      </w:r>
    </w:p>
    <w:p>
      <w:pPr>
        <w:autoSpaceDN w:val="0"/>
        <w:autoSpaceDE w:val="0"/>
        <w:widowControl/>
        <w:spacing w:line="245" w:lineRule="auto" w:before="19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9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20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enable a trust or company to </w:t>
      </w:r>
      <w:r>
        <w:rPr>
          <w:rFonts w:ascii="Times" w:hAnsi="Times" w:eastAsia="Times"/>
          <w:b w:val="0"/>
          <w:i w:val="0"/>
          <w:color w:val="000000"/>
          <w:sz w:val="16"/>
        </w:rPr>
        <w:t>change its year of assessment.</w:t>
      </w:r>
    </w:p>
    <w:p>
      <w:pPr>
        <w:autoSpaceDN w:val="0"/>
        <w:autoSpaceDE w:val="0"/>
        <w:widowControl/>
        <w:spacing w:line="245" w:lineRule="auto" w:before="190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0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68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require a non-governmental </w:t>
      </w:r>
      <w:r>
        <w:rPr>
          <w:rFonts w:ascii="Times" w:hAnsi="Times" w:eastAsia="Times"/>
          <w:b w:val="0"/>
          <w:i w:val="0"/>
          <w:color w:val="000000"/>
          <w:sz w:val="16"/>
        </w:rPr>
        <w:t>organization to pay a specified additional tax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9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1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70 of the principal enactment for the purpose </w:t>
      </w:r>
      <w:r>
        <w:rPr>
          <w:rFonts w:ascii="Times" w:hAnsi="Times" w:eastAsia="Times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9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2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4 of the principal enactment for the purpose </w:t>
      </w:r>
      <w:r>
        <w:rPr>
          <w:rFonts w:ascii="Times" w:hAnsi="Times" w:eastAsia="Times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45" w:lineRule="auto" w:before="19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3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5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xclude the service fees and contract payments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withholding tax liability, if a certificate is presented confirming the making of relevant </w:t>
      </w:r>
      <w:r>
        <w:rPr>
          <w:rFonts w:ascii="Times" w:hAnsi="Times" w:eastAsia="Times"/>
          <w:b w:val="0"/>
          <w:i w:val="0"/>
          <w:color w:val="000000"/>
          <w:sz w:val="16"/>
        </w:rPr>
        <w:t>payments.</w:t>
      </w:r>
    </w:p>
    <w:p>
      <w:pPr>
        <w:autoSpaceDN w:val="0"/>
        <w:autoSpaceDE w:val="0"/>
        <w:widowControl/>
        <w:spacing w:line="245" w:lineRule="auto" w:before="19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4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7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xtend the period within which the withholding </w:t>
      </w:r>
      <w:r>
        <w:rPr>
          <w:rFonts w:ascii="Times" w:hAnsi="Times" w:eastAsia="Times"/>
          <w:b w:val="0"/>
          <w:i w:val="0"/>
          <w:color w:val="000000"/>
          <w:sz w:val="16"/>
        </w:rPr>
        <w:t>certificate shall be served on the withholde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9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5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8 of the principal enactment for the purpose </w:t>
      </w:r>
      <w:r>
        <w:rPr>
          <w:rFonts w:ascii="Times" w:hAnsi="Times" w:eastAsia="Times"/>
          <w:b w:val="0"/>
          <w:i w:val="0"/>
          <w:color w:val="000000"/>
          <w:sz w:val="16"/>
        </w:rPr>
        <w:t>of cla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6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29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quire a person to file a return of information or </w:t>
      </w:r>
      <w:r>
        <w:rPr>
          <w:rFonts w:ascii="Times" w:hAnsi="Times" w:eastAsia="Times"/>
          <w:b w:val="0"/>
          <w:i w:val="0"/>
          <w:color w:val="000000"/>
          <w:sz w:val="16"/>
        </w:rPr>
        <w:t>annual statement.</w:t>
      </w:r>
    </w:p>
    <w:p>
      <w:pPr>
        <w:autoSpaceDN w:val="0"/>
        <w:autoSpaceDE w:val="0"/>
        <w:widowControl/>
        <w:spacing w:line="245" w:lineRule="auto" w:before="19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7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39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quire the furnishing of a return or annual statement </w:t>
      </w:r>
      <w:r>
        <w:rPr>
          <w:rFonts w:ascii="Times" w:hAnsi="Times" w:eastAsia="Times"/>
          <w:b w:val="0"/>
          <w:i w:val="0"/>
          <w:color w:val="000000"/>
          <w:sz w:val="16"/>
        </w:rPr>
        <w:t>when an objection is made against an assessment.</w:t>
      </w:r>
    </w:p>
    <w:p>
      <w:pPr>
        <w:autoSpaceDN w:val="0"/>
        <w:autoSpaceDE w:val="0"/>
        <w:widowControl/>
        <w:spacing w:line="245" w:lineRule="auto" w:before="19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8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95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broaden the definition of the term “agricultural </w:t>
      </w:r>
      <w:r>
        <w:rPr>
          <w:rFonts w:ascii="Times" w:hAnsi="Times" w:eastAsia="Times"/>
          <w:b w:val="0"/>
          <w:i w:val="0"/>
          <w:color w:val="000000"/>
          <w:sz w:val="16"/>
        </w:rPr>
        <w:t>businesses”.</w:t>
      </w:r>
    </w:p>
    <w:p>
      <w:pPr>
        <w:autoSpaceDN w:val="0"/>
        <w:tabs>
          <w:tab w:pos="1678" w:val="left"/>
          <w:tab w:pos="1766" w:val="left"/>
          <w:tab w:pos="2158" w:val="left"/>
        </w:tabs>
        <w:autoSpaceDE w:val="0"/>
        <w:widowControl/>
        <w:spacing w:line="338" w:lineRule="auto" w:before="19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9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First Schedule to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Schedule as amended is t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mit the relevant income tax liability to businesses engaged in   manufactu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 and sale of any liquor or tobacco product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fy a rate of tax in relation to payment of royalty.</w:t>
      </w:r>
    </w:p>
    <w:p>
      <w:pPr>
        <w:autoSpaceDN w:val="0"/>
        <w:tabs>
          <w:tab w:pos="1678" w:val="left"/>
          <w:tab w:pos="1766" w:val="left"/>
          <w:tab w:pos="2158" w:val="left"/>
        </w:tabs>
        <w:autoSpaceDE w:val="0"/>
        <w:widowControl/>
        <w:spacing w:line="322" w:lineRule="auto" w:before="19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0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Second Schedule to the principal enactment, and </w:t>
      </w:r>
      <w:r>
        <w:rPr>
          <w:rFonts w:ascii="Times" w:hAnsi="Times" w:eastAsia="Times"/>
          <w:b w:val="0"/>
          <w:i w:val="0"/>
          <w:color w:val="000000"/>
          <w:sz w:val="16"/>
        </w:rPr>
        <w:t>the legal effect of the Schedule as amended is t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granting enhanced capital allowances to persons who invest in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es as well as in the expansion of an existing busines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the exemption of certain employment income from the With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x.</w:t>
      </w:r>
    </w:p>
    <w:p>
      <w:pPr>
        <w:autoSpaceDN w:val="0"/>
        <w:tabs>
          <w:tab w:pos="1678" w:val="left"/>
          <w:tab w:pos="1766" w:val="left"/>
          <w:tab w:pos="1782" w:val="left"/>
          <w:tab w:pos="2158" w:val="left"/>
        </w:tabs>
        <w:autoSpaceDE w:val="0"/>
        <w:widowControl/>
        <w:spacing w:line="331" w:lineRule="auto" w:before="19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1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Third Schedule to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Schedule as amended is to grant tax exemptions 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 accruing to or derived by charitable institutions that provide ca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, the elderly or the disabl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sum of money received by any person from the President’s Fund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Defence Fund or by any Public Corporation from the Consoli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 out of any loan arranged through the Govern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ome earned by a resident or non-resident on sovereign bonds issued by o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the Govern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vidends paid by certain resident companies  under specified 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by other companies engaged in specified businesses.</w:t>
      </w:r>
    </w:p>
    <w:p>
      <w:pPr>
        <w:autoSpaceDN w:val="0"/>
        <w:autoSpaceDE w:val="0"/>
        <w:widowControl/>
        <w:spacing w:line="245" w:lineRule="auto" w:before="19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2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Fifth Schedule to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chedule as amended is to expand the scope of the qualifying payments </w:t>
      </w:r>
      <w:r>
        <w:rPr>
          <w:rFonts w:ascii="Times" w:hAnsi="Times" w:eastAsia="Times"/>
          <w:b w:val="0"/>
          <w:i w:val="0"/>
          <w:color w:val="000000"/>
          <w:sz w:val="16"/>
        </w:rPr>
        <w:t>and reliefs.</w:t>
      </w:r>
    </w:p>
    <w:p>
      <w:pPr>
        <w:autoSpaceDN w:val="0"/>
        <w:autoSpaceDE w:val="0"/>
        <w:widowControl/>
        <w:spacing w:line="245" w:lineRule="auto" w:before="190" w:after="0"/>
        <w:ind w:left="1438" w:right="1296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3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Sixth Schedule to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Schedule as amended is to expand the scope of temporary concession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19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4 </w:t>
      </w:r>
      <w:r>
        <w:rPr>
          <w:rFonts w:ascii="Times,BoldItalic" w:hAnsi="Times,BoldItalic" w:eastAsia="Times,BoldItalic"/>
          <w:b/>
          <w:i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makes provisions to give retrospective effect to certain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s made to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9/2018</w:t>
      </w:r>
    </w:p>
    <w:p>
      <w:pPr>
        <w:autoSpaceDN w:val="0"/>
        <w:autoSpaceDE w:val="0"/>
        <w:widowControl/>
        <w:spacing w:line="238" w:lineRule="auto" w:before="294" w:after="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Inland Revenu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Inland Revenue Act, No. 24 of 201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Inl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in subsection (3) of that section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nue Act,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. 24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 by the  substitu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on equal terms;” of the words “in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de of the service, on equal terms;”;</w:t>
      </w:r>
    </w:p>
    <w:p>
      <w:pPr>
        <w:autoSpaceDN w:val="0"/>
        <w:autoSpaceDE w:val="0"/>
        <w:widowControl/>
        <w:spacing w:line="262" w:lineRule="auto" w:before="292" w:after="2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 sub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words  “provident or savings fund or savings societ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provident, gratuity or savings fund or savings </w:t>
      </w:r>
      <w:r>
        <w:rPr>
          <w:rFonts w:ascii="Times" w:hAnsi="Times" w:eastAsia="Times"/>
          <w:b w:val="0"/>
          <w:i w:val="0"/>
          <w:color w:val="000000"/>
          <w:sz w:val="20"/>
        </w:rPr>
        <w:t>societ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 substitution  for the words “the Second or Fou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ct”, of the words “the Second, Fourth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xth Schedule to this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45" w:lineRule="auto" w:before="6" w:after="0"/>
        <w:ind w:left="203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(1) in 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1) of that section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.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29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v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prov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8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fund” of the words “provid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tuity or savings fund”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8" w:after="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ix) of that paragraph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 substitution for the   words “bett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bling; or” of the words “betting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bling;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x) of that paragraph,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 substitution for the words “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 of the words “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;”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 addition immediately af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x) of that 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x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otal amount of tax paid b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mployer  on behalf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.”;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 substitu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“shall not be allowed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hall not be allowed where the tax is not withh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 “(paragraph (3) of the Fou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)”, of the words and figure “(paragraph 3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th Schedule)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6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Secon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th Schedule to this Act.” of the words “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ond, Fourth or Sixth Schedule to this Act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78" w:after="12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rep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culated in accordance with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Second, Fourth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xth 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in calculating an entity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,” of the words “in calculating a company’s income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reduced by any loss on the disposal of an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asset.”, of the words “reduced by any los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as follows:-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 20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 “its year of assessment”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he period of twelve months constituting a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”;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 a trust or company’s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shall”, of the words and the figur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approved under subsection (2) shall no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8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additional tax of thre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n amounts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 “additional tax on thre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mount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0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69,”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section 69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4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provided by it; or”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provided by it;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 repeal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and the substitution there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 paragraph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9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s of service fees and contract paymen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a certificate is presented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18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ipient person confirming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 which are chargeabl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Service Charge under the Econom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Charge Act, No. 13 of 2006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7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of that year or,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of the subsequent year or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8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 that section,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section 84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of section 84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 that section, by the 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section 84”, of the words and figures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3) of section 84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9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to file a retur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lated to matters”, of the wor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to file a retur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formation or annual statement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3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 following subsection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3) Where the request is an objection again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ssessment which has been made in the abs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return or annual statement required to be made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tice of request relating to the obj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ent together with a return or annual stat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ly made,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5 of the principal enactment is 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for the defini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agricultural business” of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, of the following definition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 “agricultural business” means,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ing any agricultural, horticultural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imal produce and includes–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42" w:after="4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for the cleaning, siz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rting, grading, chilling, dehydrat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ckaging, cutting or canning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preparation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al, horticultural or ani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e for the market; and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40" w:after="182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ring livestock or poultry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 the definition of the expre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ividend”, by the substitution for the words “shar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y-back”, of the words “share buy-back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3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3"/>
        </w:trPr>
        <w:tc>
          <w:tcPr>
            <w:tcW w:type="dxa" w:w="150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Schedule to the principal enactment 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503"/>
            <w:vMerge/>
            <w:tcBorders/>
          </w:tcPr>
          <w:p/>
        </w:tc>
        <w:tc>
          <w:tcPr>
            <w:tcW w:type="dxa" w:w="4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paragraph 1 of that Schedul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1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03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 substitution for the words and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gure, “referred to in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hall be-”, of the word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 “referred to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2) shall be–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;” of the words “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r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 repeal of   item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paragraph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, as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4) of that paragraph, by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liquor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bacco.”, of the words  “manufacture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le or import and sale of any liquor or tobacc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iii) of subparagraph (3) of paragraph 4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 substitution for the word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ased on gross income”, of the words “based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oss income (other than investment income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usiness.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heading of paragraph 8 of that Schedule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Provid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 Funds” of the words “Provident,  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ratuity Funds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paragraph 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10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-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45" w:lineRule="auto" w:before="240" w:after="162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 item (iii) of  that sub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nt paid to a resident person–10%; and”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rent paid to a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–10%, if the rent exceeds Rs. 50,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 month or Rs. 500,000 per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item (iii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ub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em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v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royalty paid to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person–14% i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exceeds Rs. 50,000 p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 or Rs. 500,000 per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; and”; and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0" w:after="15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numbering  of item (iv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,  as item (v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, by the repe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1) and the substitution therefo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subparagraph:–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47" w:lineRule="auto" w:before="22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nhanced capital allowances comp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is  paragrap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granted–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45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 to the capital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under the Fourth Schedule,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invests in Sri Lanka (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ansion of an existing business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a year of assess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484" w:after="8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ead of the capital allowances comp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Fourth Schedule, to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nvests in Sri Lanka for the expan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 existing business, during  a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.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 paragraph 3 of that Schedule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–</w:t>
      </w:r>
    </w:p>
    <w:p>
      <w:pPr>
        <w:autoSpaceDN w:val="0"/>
        <w:tabs>
          <w:tab w:pos="2662" w:val="left"/>
          <w:tab w:pos="3622" w:val="left"/>
        </w:tabs>
        <w:autoSpaceDE w:val="0"/>
        <w:widowControl/>
        <w:spacing w:line="250" w:lineRule="auto" w:before="254" w:after="0"/>
        <w:ind w:left="13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emption of Employment Income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Withholding Tax</w:t>
      </w:r>
    </w:p>
    <w:p>
      <w:pPr>
        <w:autoSpaceDN w:val="0"/>
        <w:tabs>
          <w:tab w:pos="2662" w:val="left"/>
          <w:tab w:pos="3040" w:val="left"/>
        </w:tabs>
        <w:autoSpaceDE w:val="0"/>
        <w:widowControl/>
        <w:spacing w:line="250" w:lineRule="auto" w:before="240" w:after="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i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the rate of tax to be withheld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by an employer to an expat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shall be zero, if the company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has incurred more than USD 1,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on depreciable assets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s in Sri Lanka or is entitled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d capital allowance under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of paragraph 1, and that payment is made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rofits sheltered by enhanced ca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ances under this Schedule, wher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expatriate employees does not ex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wen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ir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 addi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ubparagraph (vii) of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, of the following:–</w:t>
      </w:r>
    </w:p>
    <w:p>
      <w:pPr>
        <w:autoSpaceDN w:val="0"/>
        <w:autoSpaceDE w:val="0"/>
        <w:widowControl/>
        <w:spacing w:line="235" w:lineRule="auto" w:before="2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vided, however, that the exemption under</w:t>
      </w:r>
    </w:p>
    <w:p>
      <w:pPr>
        <w:autoSpaceDN w:val="0"/>
        <w:tabs>
          <w:tab w:pos="2662" w:val="left"/>
        </w:tabs>
        <w:autoSpaceDE w:val="0"/>
        <w:widowControl/>
        <w:spacing w:line="274" w:lineRule="auto" w:before="14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paragraph shall not apply to–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1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ins and profits from dividen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any institution other th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78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specified in subparagraph (i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ubparagraph (ii); and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42" w:after="4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institution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i) and subparagraph (ii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1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allowable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x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0;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42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 subparagraph (i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, by the substitution for the words “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;”, of the words “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or a regulated provid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und;”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2" w:after="16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est accruing to or derived by–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aritable institution, where it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ed to the satisfa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th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est is applied solel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of providing car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, the elderly or the disabl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 home maintain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itabl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utside Sri Lanka on an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granted to any person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to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by such person, 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loan granted to its ho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or a subsidiary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n moneys lying to h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60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in foreign currency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account open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4" w:lineRule="auto" w:before="488" w:after="1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m or on his behalf,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bank, with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f Sri Lanka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iod of five years commencing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July 1, 2019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hild who is a citizen of Sri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and resident in Sri Lanka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is less than 18 years ol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y of the year of assessment,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five thousand rupees per mont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deposit maintained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author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cept deposits from the 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r any registered societ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-operative Societies Law, No. 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972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k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Schedule, and</w:t>
            </w:r>
          </w:p>
        </w:tc>
      </w:tr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 therefor of the following:–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m received by–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from the President’s Fund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the President’s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Act, No. 7 of 1978 or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Defence Fund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ational Defence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9  of 198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ublic Corporation ou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voted by Parliament from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olidated Fund  or ou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oan arranged throug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19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l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Schedu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 therefor 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come earned by–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on-resident person other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a Sri Lankan perman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76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by way of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 or realization of any g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 sovereign bond denomi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local or foreign curr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sident person   by way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discount paid or allow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on any sove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nd denominated in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, including Sri Lanka</w:t>
      </w:r>
    </w:p>
    <w:p>
      <w:pPr>
        <w:autoSpaceDN w:val="0"/>
        <w:tabs>
          <w:tab w:pos="3718" w:val="left"/>
        </w:tabs>
        <w:autoSpaceDE w:val="0"/>
        <w:widowControl/>
        <w:spacing w:line="262" w:lineRule="auto" w:before="1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Bonds,</w:t>
      </w:r>
    </w:p>
    <w:p>
      <w:pPr>
        <w:autoSpaceDN w:val="0"/>
        <w:autoSpaceDE w:val="0"/>
        <w:widowControl/>
        <w:spacing w:line="245" w:lineRule="auto" w:before="230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or on behalf of th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o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Schedu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 therefor 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ividend paid by–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sident company to a member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tent that dividend pay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ributable to, or derived fro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other dividend received by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0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dent company or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company that was subjec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withholding under section 84;</w:t>
      </w:r>
    </w:p>
    <w:p>
      <w:pPr>
        <w:autoSpaceDN w:val="0"/>
        <w:tabs>
          <w:tab w:pos="3298" w:val="left"/>
          <w:tab w:pos="371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engaged in any 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of the following business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V of the Finance Act, No. 12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48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2 and which has entered in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Board of Investment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Law No. 4 of 1978:–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45" w:lineRule="auto" w:before="254" w:after="194"/>
        <w:ind w:left="36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epot trad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, minor proces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-ex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10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usiness wher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 can be procured from</w:t>
            </w:r>
          </w:p>
        </w:tc>
      </w:tr>
    </w:tbl>
    <w:p>
      <w:pPr>
        <w:autoSpaceDN w:val="0"/>
        <w:autoSpaceDE w:val="0"/>
        <w:widowControl/>
        <w:spacing w:line="247" w:lineRule="auto" w:before="8" w:after="4"/>
        <w:ind w:left="42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e country or manufactu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ne country and shipp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other country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inging the same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0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front-end servic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clients abroad;</w:t>
      </w:r>
    </w:p>
    <w:p>
      <w:pPr>
        <w:autoSpaceDN w:val="0"/>
        <w:tabs>
          <w:tab w:pos="3698" w:val="left"/>
          <w:tab w:pos="4222" w:val="left"/>
          <w:tab w:pos="4224" w:val="left"/>
        </w:tabs>
        <w:autoSpaceDE w:val="0"/>
        <w:widowControl/>
        <w:spacing w:line="247" w:lineRule="auto" w:before="254" w:after="19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eading buy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y chain and b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0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gistics services includ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ded warehouse or multi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consolidation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ifth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,   by the substitution for the wor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0" w:lineRule="auto" w:before="490" w:after="21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he taxable income”,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able incom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i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 by    the substitution for the word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taxable income”, of the words “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essable income”;</w:t>
      </w:r>
    </w:p>
    <w:p>
      <w:pPr>
        <w:autoSpaceDN w:val="0"/>
        <w:tabs>
          <w:tab w:pos="2606" w:val="left"/>
          <w:tab w:pos="299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rofits re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’s Fund”,  of the words “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paid to the Consolidated Fund 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Fund”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2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, by the substitution for the words “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in Sri Lanka,”, of the words “foreig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and remitted to Sri Lanka through a bank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Sixth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, by the repe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 (1)  of that paragraph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fo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:–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nhanced capital allowance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ble  assets referred to in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, computed in accordance with this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granted–</w:t>
      </w:r>
    </w:p>
    <w:p>
      <w:pPr>
        <w:autoSpaceDN w:val="0"/>
        <w:tabs>
          <w:tab w:pos="3072" w:val="left"/>
          <w:tab w:pos="3478" w:val="left"/>
        </w:tabs>
        <w:autoSpaceDE w:val="0"/>
        <w:widowControl/>
        <w:spacing w:line="257" w:lineRule="auto" w:before="27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 to the capital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under the Fourth Sched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erson who invests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other than the expansion of an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), during a year of assess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484" w:after="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ead of the capital allow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ted under the Fourth Schedu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erson who invests in Sri Lanka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pansion of an existing busines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 a year of assessment.”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5 of that Schedule–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ing of the First Schedule;”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the meaning of the Firs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; and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rospectiv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endments made by  section 9 of this Act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and the amend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.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section 21 of this Act to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nd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of the Third Schedule to 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, shall be deemed, for all purposes,  to have com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force on April 1, 201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44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